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治病偏方  秘方  家庭保健美味食品制作  500样</w:t>
      </w:r>
    </w:p>
    <w:p>
      <w:r>
        <w:t>作者：丑松亮主编</w:t>
      </w:r>
    </w:p>
    <w:p>
      <w:r>
        <w:t>出版社：北京：华龄出版社</w:t>
      </w:r>
    </w:p>
    <w:p>
      <w:r>
        <w:t>出版日期：1990.06</w:t>
      </w:r>
    </w:p>
    <w:p>
      <w:r>
        <w:t>总页数：218</w:t>
      </w:r>
    </w:p>
    <w:p>
      <w:r>
        <w:t>更多请访问教客网: www.jiaokey.com</w:t>
      </w:r>
    </w:p>
    <w:p>
      <w:r>
        <w:t>防病治病偏方  秘方  家庭保健美味食品制作  500样 评论地址：https://www.jiaokey.com/book/detail/1305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